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44DB5C83"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2340A">
        <w:rPr>
          <w:noProof/>
          <w:lang w:val="en-US"/>
        </w:rPr>
        <w:t>24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7608FF40"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92340A">
              <w:rPr>
                <w:noProof/>
                <w:webHidden/>
              </w:rPr>
              <w:t>2</w:t>
            </w:r>
            <w:r w:rsidR="00975C0B">
              <w:rPr>
                <w:noProof/>
                <w:webHidden/>
              </w:rPr>
              <w:fldChar w:fldCharType="end"/>
            </w:r>
          </w:hyperlink>
        </w:p>
        <w:p w14:paraId="5EB0D12C" w14:textId="5D2D5B9D" w:rsidR="00975C0B" w:rsidRDefault="0092340A">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40557959" w14:textId="68AFC7B1" w:rsidR="00975C0B" w:rsidRDefault="0092340A">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2A1D288B" w14:textId="41ED317B" w:rsidR="00975C0B" w:rsidRDefault="0092340A">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3BA934D6" w14:textId="0C2309FF" w:rsidR="00975C0B" w:rsidRDefault="0092340A">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Pr>
                <w:noProof/>
                <w:webHidden/>
              </w:rPr>
              <w:t>3</w:t>
            </w:r>
            <w:r w:rsidR="00975C0B">
              <w:rPr>
                <w:noProof/>
                <w:webHidden/>
              </w:rPr>
              <w:fldChar w:fldCharType="end"/>
            </w:r>
          </w:hyperlink>
        </w:p>
        <w:p w14:paraId="655CD580" w14:textId="2AEB753F" w:rsidR="00975C0B" w:rsidRDefault="0092340A">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Pr>
                <w:noProof/>
                <w:webHidden/>
              </w:rPr>
              <w:t>6</w:t>
            </w:r>
            <w:r w:rsidR="00975C0B">
              <w:rPr>
                <w:noProof/>
                <w:webHidden/>
              </w:rPr>
              <w:fldChar w:fldCharType="end"/>
            </w:r>
          </w:hyperlink>
        </w:p>
        <w:p w14:paraId="35776E96" w14:textId="134F9DD3" w:rsidR="00975C0B" w:rsidRDefault="0092340A">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Pr>
                <w:noProof/>
                <w:webHidden/>
              </w:rPr>
              <w:t>7</w:t>
            </w:r>
            <w:r w:rsidR="00975C0B">
              <w:rPr>
                <w:noProof/>
                <w:webHidden/>
              </w:rPr>
              <w:fldChar w:fldCharType="end"/>
            </w:r>
          </w:hyperlink>
        </w:p>
        <w:p w14:paraId="41DA373A" w14:textId="234CA0F2" w:rsidR="00975C0B" w:rsidRDefault="0092340A">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Pr>
                <w:noProof/>
                <w:webHidden/>
              </w:rPr>
              <w:t>8</w:t>
            </w:r>
            <w:r w:rsidR="00975C0B">
              <w:rPr>
                <w:noProof/>
                <w:webHidden/>
              </w:rPr>
              <w:fldChar w:fldCharType="end"/>
            </w:r>
          </w:hyperlink>
        </w:p>
        <w:p w14:paraId="6B857187" w14:textId="6B6B96E4" w:rsidR="00975C0B" w:rsidRDefault="0092340A">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556717"/>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556718"/>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556719"/>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556720"/>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556721"/>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40027A"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40027A"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40027A"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40027A"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40027A"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40027A"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40027A"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40027A"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40027A"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40027A"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40027A"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40027A"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40027A"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40027A"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40027A"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8556722"/>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40027A"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40027A"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390B2D"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3490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40027A"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40027A"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40027A"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40027A"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40027A"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40027A"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40027A"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40027A"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40027A"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40027A"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rsidRPr="00915A53" w14:paraId="69388647" w14:textId="77777777" w:rsidTr="009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40027A"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40027A"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40027A"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40027A"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40027A"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40027A"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40027A"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40027A"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40027A"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40027A"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40027A"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40027A"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40027A"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40027A"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40027A"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40027A"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40027A"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40027A"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40027A"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40027A"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40027A"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40027A"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40027A"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40027A"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40027A"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40027A"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40027A"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40027A"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40027A"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40027A"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40027A"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lastRenderedPageBreak/>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989"/>
    <w:rsid w:val="008F31C0"/>
    <w:rsid w:val="008F6E6B"/>
    <w:rsid w:val="00915A53"/>
    <w:rsid w:val="00920695"/>
    <w:rsid w:val="0092340A"/>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3AD9-863A-44A3-B0E5-57735D61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9614</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35</cp:revision>
  <cp:lastPrinted>2019-05-24T17:45:00Z</cp:lastPrinted>
  <dcterms:created xsi:type="dcterms:W3CDTF">2018-06-05T11:07:00Z</dcterms:created>
  <dcterms:modified xsi:type="dcterms:W3CDTF">2019-05-24T17:45:00Z</dcterms:modified>
</cp:coreProperties>
</file>